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2E4CEE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758EDCE0" w:rsidR="009D1EAC" w:rsidRPr="00690A8A" w:rsidRDefault="002514A0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MAKER</w:t>
            </w:r>
          </w:p>
        </w:tc>
      </w:tr>
      <w:tr w:rsidR="009D1EAC" w:rsidRPr="00690A8A" w14:paraId="45FE627F" w14:textId="77777777" w:rsidTr="002E4CEE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1326417F" w:rsidR="009D1EAC" w:rsidRPr="00690A8A" w:rsidRDefault="002514A0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9D1EAC" w:rsidRPr="00690A8A" w14:paraId="76BE1E69" w14:textId="77777777" w:rsidTr="002E4CEE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42949E61" w:rsidR="00A620F4" w:rsidRPr="00690A8A" w:rsidRDefault="002514A0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VERGNE Olivier</w:t>
            </w:r>
          </w:p>
        </w:tc>
      </w:tr>
      <w:tr w:rsidR="002E4CEE" w:rsidRPr="00690A8A" w14:paraId="650079E9" w14:textId="77777777" w:rsidTr="002E4CEE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 du responsable de la practice </w:t>
            </w:r>
            <w:proofErr w:type="spellStart"/>
            <w:r>
              <w:rPr>
                <w:b/>
                <w:sz w:val="22"/>
                <w:szCs w:val="22"/>
              </w:rPr>
              <w:t>Supply</w:t>
            </w:r>
            <w:proofErr w:type="spellEnd"/>
            <w:r>
              <w:rPr>
                <w:b/>
                <w:sz w:val="22"/>
                <w:szCs w:val="22"/>
              </w:rPr>
              <w:t xml:space="preserve">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37AA5F57" w:rsidR="002E4CEE" w:rsidRPr="00690A8A" w:rsidRDefault="002514A0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VERGNE Olivier</w:t>
            </w:r>
          </w:p>
        </w:tc>
      </w:tr>
      <w:tr w:rsidR="009D1EAC" w:rsidRPr="00690A8A" w14:paraId="5385AC76" w14:textId="77777777" w:rsidTr="002E4CEE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1E185583" w:rsidR="009D1EAC" w:rsidRPr="00690A8A" w:rsidRDefault="002514A0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D1EAC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26955251" w:rsidR="009D1EAC" w:rsidRPr="00690A8A" w:rsidRDefault="002514A0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4225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DCA262B" w14:textId="6DD47BE8" w:rsidR="00B74225" w:rsidRPr="00690A8A" w:rsidRDefault="002514A0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che</w:t>
            </w:r>
            <w:r w:rsidR="002D791B">
              <w:rPr>
                <w:sz w:val="22"/>
                <w:szCs w:val="22"/>
              </w:rPr>
              <w:t>s du Rhône</w:t>
            </w:r>
          </w:p>
        </w:tc>
      </w:tr>
      <w:tr w:rsidR="00B74225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2DF01E7E" w:rsidR="00B74225" w:rsidRPr="00690A8A" w:rsidRDefault="001D40DB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ce Alpes Côte d’</w:t>
            </w:r>
            <w:r w:rsidR="00993BF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zur</w:t>
            </w:r>
            <w:r w:rsidR="00A203AB">
              <w:rPr>
                <w:sz w:val="22"/>
                <w:szCs w:val="22"/>
              </w:rPr>
              <w:t xml:space="preserve"> / Velaux</w:t>
            </w:r>
          </w:p>
        </w:tc>
      </w:tr>
      <w:tr w:rsidR="009D1EAC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07387713" w:rsidR="009D1EAC" w:rsidRPr="00690A8A" w:rsidRDefault="00300D99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s</w:t>
            </w:r>
          </w:p>
        </w:tc>
      </w:tr>
      <w:tr w:rsidR="009D1EAC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49847A1F" w:rsidR="009D1EAC" w:rsidRPr="00690A8A" w:rsidRDefault="00335875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D45E7">
              <w:rPr>
                <w:sz w:val="22"/>
                <w:szCs w:val="22"/>
              </w:rPr>
              <w:t>1</w:t>
            </w:r>
          </w:p>
        </w:tc>
      </w:tr>
      <w:tr w:rsidR="00B74225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77777777" w:rsidR="00B74225" w:rsidRDefault="00B74225" w:rsidP="002514A0">
            <w:pPr>
              <w:jc w:val="center"/>
              <w:rPr>
                <w:sz w:val="22"/>
                <w:szCs w:val="22"/>
              </w:rPr>
            </w:pPr>
          </w:p>
          <w:p w14:paraId="468C7EF7" w14:textId="13E34092" w:rsidR="006B7040" w:rsidRPr="00690A8A" w:rsidRDefault="00335875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D45E7">
              <w:rPr>
                <w:sz w:val="22"/>
                <w:szCs w:val="22"/>
              </w:rPr>
              <w:t>1</w:t>
            </w:r>
          </w:p>
        </w:tc>
      </w:tr>
      <w:tr w:rsidR="009D1EAC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12268070" w:rsidR="009D1EAC" w:rsidRDefault="00335875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14:paraId="54101F84" w14:textId="77777777" w:rsidR="006B7040" w:rsidRPr="00690A8A" w:rsidRDefault="006B7040" w:rsidP="002514A0">
            <w:pPr>
              <w:jc w:val="center"/>
              <w:rPr>
                <w:sz w:val="22"/>
                <w:szCs w:val="22"/>
              </w:rPr>
            </w:pPr>
          </w:p>
        </w:tc>
      </w:tr>
      <w:tr w:rsidR="00B74225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B74225" w:rsidRDefault="00B74225" w:rsidP="002514A0">
            <w:pPr>
              <w:jc w:val="center"/>
              <w:rPr>
                <w:sz w:val="22"/>
                <w:szCs w:val="22"/>
              </w:rPr>
            </w:pPr>
          </w:p>
          <w:p w14:paraId="694412D5" w14:textId="114B8E24" w:rsidR="006B7040" w:rsidRPr="00690A8A" w:rsidRDefault="00335875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D1EAC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6DFDB55B" w:rsidR="009D1EAC" w:rsidRPr="00690A8A" w:rsidRDefault="00714446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</w:tr>
      <w:tr w:rsidR="0022508A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4AE8D4ED" w:rsidR="0022508A" w:rsidRPr="00690A8A" w:rsidRDefault="00714446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ou 2</w:t>
            </w:r>
            <w:r w:rsidR="00AB77CE">
              <w:rPr>
                <w:sz w:val="22"/>
                <w:szCs w:val="22"/>
              </w:rPr>
              <w:t xml:space="preserve"> envisagé</w:t>
            </w:r>
          </w:p>
        </w:tc>
      </w:tr>
      <w:tr w:rsidR="0022508A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558F977B" w:rsidR="0022508A" w:rsidRPr="00690A8A" w:rsidRDefault="00714446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or Ingénieur en </w:t>
            </w:r>
            <w:proofErr w:type="spellStart"/>
            <w:r>
              <w:rPr>
                <w:sz w:val="22"/>
                <w:szCs w:val="22"/>
              </w:rPr>
              <w:t>supply</w:t>
            </w:r>
            <w:r w:rsidR="00AB77C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chain</w:t>
            </w:r>
            <w:proofErr w:type="spellEnd"/>
            <w:r w:rsidR="00335875">
              <w:rPr>
                <w:sz w:val="22"/>
                <w:szCs w:val="22"/>
              </w:rPr>
              <w:t xml:space="preserve"> &amp; Logistique</w:t>
            </w:r>
          </w:p>
        </w:tc>
      </w:tr>
      <w:tr w:rsidR="006E4489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4286B205" w14:textId="3A5ECE81" w:rsidR="004A4F4A" w:rsidRDefault="00600E5F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ion continue</w:t>
            </w:r>
          </w:p>
          <w:p w14:paraId="6FF26A73" w14:textId="77777777" w:rsidR="004A4F4A" w:rsidRDefault="004A4F4A" w:rsidP="002514A0">
            <w:pPr>
              <w:jc w:val="center"/>
              <w:rPr>
                <w:sz w:val="22"/>
                <w:szCs w:val="22"/>
              </w:rPr>
            </w:pPr>
          </w:p>
          <w:p w14:paraId="63790F85" w14:textId="77777777" w:rsidR="004A4F4A" w:rsidRDefault="004A4F4A" w:rsidP="002514A0">
            <w:pPr>
              <w:jc w:val="center"/>
              <w:rPr>
                <w:sz w:val="22"/>
                <w:szCs w:val="22"/>
              </w:rPr>
            </w:pPr>
          </w:p>
          <w:p w14:paraId="0282B466" w14:textId="77777777" w:rsidR="004A4F4A" w:rsidRDefault="004A4F4A" w:rsidP="002514A0">
            <w:pPr>
              <w:jc w:val="center"/>
              <w:rPr>
                <w:sz w:val="22"/>
                <w:szCs w:val="22"/>
              </w:rPr>
            </w:pPr>
          </w:p>
          <w:p w14:paraId="43A75CB7" w14:textId="14722165" w:rsidR="006E4489" w:rsidRPr="00690A8A" w:rsidRDefault="004A4F4A" w:rsidP="00251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ion APICS</w:t>
            </w:r>
            <w:r w:rsidR="00335875">
              <w:rPr>
                <w:sz w:val="22"/>
                <w:szCs w:val="22"/>
              </w:rPr>
              <w:t>,</w:t>
            </w:r>
            <w:r w:rsidR="00A71B37">
              <w:rPr>
                <w:sz w:val="22"/>
                <w:szCs w:val="22"/>
              </w:rPr>
              <w:t xml:space="preserve"> Suite Microsoft</w:t>
            </w:r>
            <w:r w:rsidR="00284992">
              <w:rPr>
                <w:sz w:val="22"/>
                <w:szCs w:val="22"/>
              </w:rPr>
              <w:t xml:space="preserve"> 365</w:t>
            </w:r>
            <w:r w:rsidR="00A71B37">
              <w:rPr>
                <w:sz w:val="22"/>
                <w:szCs w:val="22"/>
              </w:rPr>
              <w:t xml:space="preserve">, Sensibilisation </w:t>
            </w:r>
            <w:r w:rsidR="00CF63A9">
              <w:rPr>
                <w:sz w:val="22"/>
                <w:szCs w:val="22"/>
              </w:rPr>
              <w:t>à l’</w:t>
            </w:r>
            <w:r w:rsidR="00A71B37">
              <w:rPr>
                <w:sz w:val="22"/>
                <w:szCs w:val="22"/>
              </w:rPr>
              <w:t>empreinte Carbone</w:t>
            </w:r>
            <w:r w:rsidR="00FE2538">
              <w:rPr>
                <w:sz w:val="22"/>
                <w:szCs w:val="22"/>
              </w:rPr>
              <w:t xml:space="preserve">, </w:t>
            </w:r>
            <w:proofErr w:type="spellStart"/>
            <w:r w:rsidR="00FE2538">
              <w:rPr>
                <w:sz w:val="22"/>
                <w:szCs w:val="22"/>
              </w:rPr>
              <w:t>big</w:t>
            </w:r>
            <w:proofErr w:type="spellEnd"/>
            <w:r w:rsidR="00FE2538">
              <w:rPr>
                <w:sz w:val="22"/>
                <w:szCs w:val="22"/>
              </w:rPr>
              <w:t xml:space="preserve"> data, </w:t>
            </w:r>
            <w:proofErr w:type="spellStart"/>
            <w:r w:rsidR="00AD78F7">
              <w:rPr>
                <w:sz w:val="22"/>
                <w:szCs w:val="22"/>
              </w:rPr>
              <w:t>Webinar</w:t>
            </w:r>
            <w:proofErr w:type="spellEnd"/>
            <w:r w:rsidR="00AD78F7">
              <w:rPr>
                <w:sz w:val="22"/>
                <w:szCs w:val="22"/>
              </w:rPr>
              <w:t xml:space="preserve"> système intra logistiques</w:t>
            </w:r>
          </w:p>
        </w:tc>
      </w:tr>
      <w:tr w:rsidR="001D36D7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31ABB958" w:rsidR="001D36D7" w:rsidRPr="002977CC" w:rsidRDefault="006F137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</w:t>
                  </w:r>
                  <w:r w:rsidR="00C450E9">
                    <w:rPr>
                      <w:b/>
                      <w:sz w:val="22"/>
                      <w:szCs w:val="22"/>
                    </w:rPr>
                    <w:t>+</w:t>
                  </w:r>
                </w:p>
              </w:tc>
            </w:tr>
            <w:tr w:rsidR="001D36D7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2BDC3BEF" w:rsidR="001D36D7" w:rsidRPr="002977CC" w:rsidRDefault="006F137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+</w:t>
                  </w:r>
                </w:p>
              </w:tc>
            </w:tr>
            <w:tr w:rsidR="001D36D7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23F242C8" w:rsidR="001D36D7" w:rsidRPr="002977CC" w:rsidRDefault="006F137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</w:t>
                  </w:r>
                </w:p>
              </w:tc>
            </w:tr>
            <w:tr w:rsidR="001D36D7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1FF8B605" w:rsidR="001D36D7" w:rsidRPr="002977CC" w:rsidRDefault="006F137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</w:t>
                  </w:r>
                </w:p>
              </w:tc>
            </w:tr>
            <w:tr w:rsidR="001D36D7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7263C863" w:rsidR="001D36D7" w:rsidRPr="002977CC" w:rsidRDefault="006F137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</w:t>
                  </w:r>
                  <w:r w:rsidR="00C450E9">
                    <w:rPr>
                      <w:b/>
                      <w:sz w:val="22"/>
                      <w:szCs w:val="22"/>
                    </w:rPr>
                    <w:t>++</w:t>
                  </w:r>
                </w:p>
              </w:tc>
            </w:tr>
            <w:tr w:rsidR="001D36D7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461BD62D" w:rsidR="001D36D7" w:rsidRPr="002977CC" w:rsidRDefault="006F137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++</w:t>
                  </w:r>
                </w:p>
              </w:tc>
            </w:tr>
            <w:tr w:rsidR="0024461D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1592227C" w:rsidR="0024461D" w:rsidRPr="002977CC" w:rsidRDefault="006F137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++</w:t>
                  </w:r>
                </w:p>
              </w:tc>
            </w:tr>
            <w:tr w:rsidR="001D36D7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2241B794" w:rsidR="001D36D7" w:rsidRPr="002977CC" w:rsidRDefault="006F137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</w:t>
                  </w:r>
                </w:p>
              </w:tc>
            </w:tr>
            <w:tr w:rsidR="001D36D7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23A42132" w:rsidR="001D36D7" w:rsidRPr="002977CC" w:rsidRDefault="006F137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+</w:t>
                  </w:r>
                </w:p>
              </w:tc>
            </w:tr>
            <w:tr w:rsidR="001D36D7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6A9A4EC8" w:rsidR="001D36D7" w:rsidRPr="002977CC" w:rsidRDefault="006F137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</w:t>
                  </w:r>
                </w:p>
              </w:tc>
            </w:tr>
            <w:tr w:rsidR="001D36D7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0934A04C" w:rsidR="001D36D7" w:rsidRPr="002977CC" w:rsidRDefault="006F137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</w:t>
                  </w:r>
                  <w:r w:rsidR="00B87DA3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B87DA3" w:rsidRPr="00B87DA3">
                    <w:rPr>
                      <w:b/>
                      <w:sz w:val="13"/>
                      <w:szCs w:val="13"/>
                    </w:rPr>
                    <w:t>(MRO</w:t>
                  </w:r>
                  <w:r w:rsidR="00B87DA3">
                    <w:rPr>
                      <w:b/>
                      <w:sz w:val="13"/>
                      <w:szCs w:val="13"/>
                    </w:rPr>
                    <w:t xml:space="preserve"> AERO : ++++)</w:t>
                  </w:r>
                </w:p>
              </w:tc>
            </w:tr>
            <w:tr w:rsidR="001D36D7" w:rsidRPr="002514A0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46723555" w:rsidR="001D36D7" w:rsidRPr="002977CC" w:rsidRDefault="006F137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++</w:t>
                  </w:r>
                </w:p>
              </w:tc>
            </w:tr>
            <w:tr w:rsidR="00D11A4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0C3F6506" w:rsidR="00D11A44" w:rsidRPr="002977CC" w:rsidRDefault="006F137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</w:t>
                  </w:r>
                </w:p>
              </w:tc>
            </w:tr>
            <w:tr w:rsidR="001D36D7" w:rsidRPr="002514A0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28E890C6" w:rsidR="001D36D7" w:rsidRPr="002977CC" w:rsidRDefault="006F137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+++</w:t>
                  </w:r>
                </w:p>
              </w:tc>
            </w:tr>
            <w:tr w:rsidR="001D36D7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6D9B2775" w:rsidR="001D36D7" w:rsidRPr="002977CC" w:rsidRDefault="005A063C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</w:t>
                  </w:r>
                  <w:r w:rsidR="004D510E">
                    <w:rPr>
                      <w:b/>
                      <w:sz w:val="22"/>
                      <w:szCs w:val="22"/>
                      <w:lang w:val="en-US"/>
                    </w:rPr>
                    <w:t>++</w:t>
                  </w:r>
                </w:p>
              </w:tc>
            </w:tr>
            <w:tr w:rsidR="001D36D7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245FDC75" w:rsidR="001D36D7" w:rsidRPr="002977CC" w:rsidRDefault="005A063C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+++</w:t>
                  </w:r>
                </w:p>
              </w:tc>
            </w:tr>
            <w:tr w:rsidR="00D11A4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12202855" w:rsidR="00D11A44" w:rsidRPr="002977CC" w:rsidRDefault="005A063C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++++</w:t>
                  </w:r>
                </w:p>
              </w:tc>
            </w:tr>
            <w:tr w:rsidR="001D5CEC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 Finance</w:t>
                  </w:r>
                </w:p>
              </w:tc>
              <w:tc>
                <w:tcPr>
                  <w:tcW w:w="4057" w:type="dxa"/>
                </w:tcPr>
                <w:p w14:paraId="35521B54" w14:textId="311777FC" w:rsidR="001D5CEC" w:rsidRPr="002977CC" w:rsidRDefault="004D510E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</w:t>
                  </w:r>
                </w:p>
              </w:tc>
            </w:tr>
            <w:tr w:rsidR="001D5CEC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Gestion des risques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</w:t>
                  </w:r>
                </w:p>
              </w:tc>
              <w:tc>
                <w:tcPr>
                  <w:tcW w:w="4057" w:type="dxa"/>
                </w:tcPr>
                <w:p w14:paraId="5F1B58A4" w14:textId="01788A7B" w:rsidR="001D5CEC" w:rsidRPr="001D5CEC" w:rsidRDefault="005A063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</w:t>
                  </w:r>
                </w:p>
              </w:tc>
            </w:tr>
            <w:tr w:rsidR="001D5CEC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1566033F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059734EC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14D60715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408AE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15546862" w:rsidR="00D408AE" w:rsidRPr="001D5CEC" w:rsidRDefault="005A063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</w:t>
                  </w:r>
                  <w:r w:rsidR="00E20F78">
                    <w:rPr>
                      <w:b/>
                      <w:sz w:val="22"/>
                      <w:szCs w:val="22"/>
                    </w:rPr>
                    <w:t>+</w:t>
                  </w:r>
                </w:p>
              </w:tc>
            </w:tr>
            <w:tr w:rsidR="001D36D7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04E2270A" w:rsidR="001D36D7" w:rsidRPr="005A063C" w:rsidRDefault="00CF63A9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E20F78">
                    <w:rPr>
                      <w:b/>
                      <w:sz w:val="20"/>
                      <w:szCs w:val="20"/>
                    </w:rPr>
                    <w:t>Construction</w:t>
                  </w:r>
                  <w:r w:rsidR="005A063C" w:rsidRPr="00E20F78">
                    <w:rPr>
                      <w:b/>
                      <w:sz w:val="20"/>
                      <w:szCs w:val="20"/>
                    </w:rPr>
                    <w:t xml:space="preserve"> immobilière logistique : projet </w:t>
                  </w:r>
                  <w:r w:rsidR="00E20F78" w:rsidRPr="00E20F78">
                    <w:rPr>
                      <w:b/>
                      <w:sz w:val="20"/>
                      <w:szCs w:val="20"/>
                    </w:rPr>
                    <w:t xml:space="preserve">en </w:t>
                  </w:r>
                  <w:r w:rsidR="005A063C" w:rsidRPr="00E20F78">
                    <w:rPr>
                      <w:b/>
                      <w:sz w:val="20"/>
                      <w:szCs w:val="20"/>
                    </w:rPr>
                    <w:t>end to end</w:t>
                  </w:r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CF63A9" w14:paraId="667BCEE2" w14:textId="77777777" w:rsidTr="002E4CEE"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1D63B84E" w14:textId="79706649" w:rsidR="00150C9C" w:rsidRDefault="0035744C" w:rsidP="0035744C">
            <w:pPr>
              <w:pStyle w:val="Paragraphedelist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 de projet</w:t>
            </w:r>
          </w:p>
          <w:p w14:paraId="6810F090" w14:textId="3906DE3F" w:rsidR="0056027C" w:rsidRDefault="00374461" w:rsidP="0035744C">
            <w:pPr>
              <w:pStyle w:val="Paragraphedelist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ion, réalisation de site logistique</w:t>
            </w:r>
          </w:p>
          <w:p w14:paraId="0433DE20" w14:textId="560B9B69" w:rsidR="0035744C" w:rsidRDefault="0035744C" w:rsidP="0035744C">
            <w:pPr>
              <w:pStyle w:val="Paragraphedelist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innovation</w:t>
            </w:r>
            <w:r w:rsidR="00065AA7">
              <w:rPr>
                <w:sz w:val="22"/>
                <w:szCs w:val="22"/>
              </w:rPr>
              <w:t xml:space="preserve"> logistique</w:t>
            </w:r>
          </w:p>
          <w:p w14:paraId="30451D25" w14:textId="2E01BDC8" w:rsidR="0035744C" w:rsidRPr="00CF63A9" w:rsidRDefault="00841A25" w:rsidP="0035744C">
            <w:pPr>
              <w:pStyle w:val="Paragraphedelist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 w:rsidRPr="00CF63A9">
              <w:rPr>
                <w:sz w:val="22"/>
                <w:szCs w:val="22"/>
                <w:lang w:val="en-US"/>
              </w:rPr>
              <w:t>Build to process</w:t>
            </w:r>
            <w:r w:rsidR="00CF63A9" w:rsidRPr="00CF63A9">
              <w:rPr>
                <w:sz w:val="22"/>
                <w:szCs w:val="22"/>
                <w:lang w:val="en-US"/>
              </w:rPr>
              <w:t xml:space="preserve"> (plate</w:t>
            </w:r>
            <w:r w:rsidR="00CF63A9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CF63A9" w:rsidRPr="00CF63A9">
              <w:rPr>
                <w:sz w:val="22"/>
                <w:szCs w:val="22"/>
                <w:lang w:val="en-US"/>
              </w:rPr>
              <w:t>forme</w:t>
            </w:r>
            <w:proofErr w:type="spellEnd"/>
            <w:r w:rsidR="00CF63A9" w:rsidRPr="00CF63A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63A9">
              <w:rPr>
                <w:sz w:val="22"/>
                <w:szCs w:val="22"/>
                <w:lang w:val="en-US"/>
              </w:rPr>
              <w:t>logistique</w:t>
            </w:r>
            <w:proofErr w:type="spellEnd"/>
            <w:r w:rsidR="00CF63A9">
              <w:rPr>
                <w:sz w:val="22"/>
                <w:szCs w:val="22"/>
                <w:lang w:val="en-US"/>
              </w:rPr>
              <w:t>)</w:t>
            </w:r>
          </w:p>
        </w:tc>
      </w:tr>
      <w:tr w:rsidR="00454723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151D1CFF" w:rsidR="001B12DC" w:rsidRPr="001B12DC" w:rsidRDefault="00841A25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+</w:t>
                  </w:r>
                  <w:r w:rsidR="00F22D52">
                    <w:rPr>
                      <w:b/>
                      <w:sz w:val="22"/>
                      <w:szCs w:val="22"/>
                    </w:rPr>
                    <w:t>+</w:t>
                  </w:r>
                </w:p>
              </w:tc>
            </w:tr>
            <w:tr w:rsidR="001B12DC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7D111B85" w:rsidR="001B12DC" w:rsidRPr="001B12DC" w:rsidRDefault="00841A25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</w:t>
                  </w:r>
                  <w:r w:rsidR="00D2172B">
                    <w:rPr>
                      <w:b/>
                      <w:sz w:val="22"/>
                      <w:szCs w:val="22"/>
                    </w:rPr>
                    <w:t>++</w:t>
                  </w:r>
                </w:p>
              </w:tc>
            </w:tr>
            <w:tr w:rsidR="001B12DC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2F6C09D5" w:rsidR="001B12DC" w:rsidRPr="001B12DC" w:rsidRDefault="00841A25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+</w:t>
                  </w:r>
                </w:p>
              </w:tc>
            </w:tr>
            <w:tr w:rsidR="001B12DC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015E300D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A219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18EE1883" w:rsidR="00CA2193" w:rsidRPr="001B12DC" w:rsidRDefault="00F22D52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++</w:t>
                  </w:r>
                </w:p>
              </w:tc>
            </w:tr>
            <w:tr w:rsidR="001B12DC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4F40BB4C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5FD8A41F" w:rsidR="001B12DC" w:rsidRPr="001B12DC" w:rsidRDefault="00F22D52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</w:t>
                  </w:r>
                </w:p>
              </w:tc>
            </w:tr>
            <w:tr w:rsidR="001B12DC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3BEE0106" w:rsidR="001B12DC" w:rsidRPr="001B12DC" w:rsidRDefault="008627D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+</w:t>
                  </w:r>
                  <w:r w:rsidR="00D2172B">
                    <w:rPr>
                      <w:b/>
                      <w:sz w:val="22"/>
                      <w:szCs w:val="22"/>
                    </w:rPr>
                    <w:t>+</w:t>
                  </w:r>
                </w:p>
              </w:tc>
            </w:tr>
            <w:tr w:rsidR="001B12DC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663B33F0" w:rsidR="001B12DC" w:rsidRPr="001B12DC" w:rsidRDefault="008627D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</w:t>
                  </w:r>
                </w:p>
              </w:tc>
            </w:tr>
            <w:tr w:rsidR="001B12DC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66D68888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695E34BB" w:rsidR="001B12DC" w:rsidRPr="001B12DC" w:rsidRDefault="008627D0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++</w:t>
                  </w:r>
                </w:p>
              </w:tc>
            </w:tr>
            <w:tr w:rsidR="001B12DC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20D6ADCE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A219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5D280F28" w:rsidR="001B12DC" w:rsidRPr="001B12DC" w:rsidRDefault="00363F87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</w:t>
                  </w:r>
                </w:p>
              </w:tc>
            </w:tr>
            <w:tr w:rsidR="001B12DC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6CA37A7D" w:rsidR="001B12DC" w:rsidRPr="001B12DC" w:rsidRDefault="00363F87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++</w:t>
                  </w:r>
                </w:p>
              </w:tc>
            </w:tr>
            <w:tr w:rsidR="001B12DC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157DE759" w:rsidR="001B12DC" w:rsidRPr="001B12DC" w:rsidRDefault="00363F87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+++</w:t>
                  </w:r>
                </w:p>
              </w:tc>
            </w:tr>
            <w:tr w:rsidR="001B12DC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285B4496" w:rsidR="001B12DC" w:rsidRPr="001B12DC" w:rsidRDefault="00363F87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+++</w:t>
                  </w:r>
                </w:p>
              </w:tc>
            </w:tr>
            <w:tr w:rsidR="006F409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77777777" w:rsidR="006F4098" w:rsidRPr="001B12DC" w:rsidRDefault="006F4098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5062EF14" w:rsidR="001B12DC" w:rsidRPr="001B12DC" w:rsidRDefault="00363F87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</w:t>
                  </w:r>
                </w:p>
              </w:tc>
            </w:tr>
            <w:tr w:rsidR="001B12DC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46767375" w:rsidR="001B12DC" w:rsidRPr="001B12DC" w:rsidRDefault="00363F87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+</w:t>
                  </w:r>
                </w:p>
              </w:tc>
            </w:tr>
            <w:tr w:rsidR="001B12DC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1B12DC" w:rsidRPr="00297FB2" w:rsidRDefault="001B12DC" w:rsidP="001B12DC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2B91F020" w:rsidR="001B12DC" w:rsidRPr="001B12DC" w:rsidRDefault="004C565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+++</w:t>
                  </w:r>
                </w:p>
              </w:tc>
            </w:tr>
            <w:tr w:rsidR="003F3804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F3804" w:rsidRPr="00297FB2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3F3804" w:rsidRPr="001B12DC" w:rsidRDefault="003F3804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0201A6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Default="000201A6" w:rsidP="002977CC"/>
              </w:tc>
              <w:tc>
                <w:tcPr>
                  <w:tcW w:w="3462" w:type="dxa"/>
                </w:tcPr>
                <w:p w14:paraId="665CE366" w14:textId="5A77E27D" w:rsidR="001B12DC" w:rsidRPr="00173786" w:rsidRDefault="004C565C" w:rsidP="002977CC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proofErr w:type="spellStart"/>
                  <w:r w:rsidRPr="00173786">
                    <w:rPr>
                      <w:bCs/>
                      <w:sz w:val="22"/>
                      <w:szCs w:val="22"/>
                      <w:lang w:val="en-US"/>
                    </w:rPr>
                    <w:t>Immobilier</w:t>
                  </w:r>
                  <w:proofErr w:type="spellEnd"/>
                  <w:r w:rsidRPr="00173786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173786">
                    <w:rPr>
                      <w:bCs/>
                      <w:sz w:val="22"/>
                      <w:szCs w:val="22"/>
                      <w:lang w:val="en-US"/>
                    </w:rPr>
                    <w:t>logistique</w:t>
                  </w:r>
                  <w:proofErr w:type="spellEnd"/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2FB19535" w14:textId="77777777" w:rsidTr="002E4CEE"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190141DE" w14:textId="2C070411" w:rsidR="00150C9C" w:rsidRDefault="0023198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tataires logistique</w:t>
            </w:r>
            <w:r w:rsidR="00B944E3">
              <w:rPr>
                <w:sz w:val="22"/>
                <w:szCs w:val="22"/>
              </w:rPr>
              <w:t>s</w:t>
            </w:r>
          </w:p>
          <w:p w14:paraId="104FEB5F" w14:textId="77777777" w:rsidR="00B944E3" w:rsidRDefault="00B944E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obilier logistique</w:t>
            </w:r>
          </w:p>
          <w:p w14:paraId="3E171DA5" w14:textId="77777777" w:rsidR="007A399A" w:rsidRDefault="007A399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tion spécialisée</w:t>
            </w:r>
          </w:p>
          <w:p w14:paraId="05CD4A8C" w14:textId="5C2D5FC6" w:rsidR="00482651" w:rsidRPr="00690A8A" w:rsidRDefault="0048265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éronautique</w:t>
            </w:r>
          </w:p>
        </w:tc>
      </w:tr>
      <w:tr w:rsidR="009D1EAC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129DFA48" w:rsidR="009D1EAC" w:rsidRPr="00690A8A" w:rsidRDefault="00640FA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HER, MILHE &amp; AVONS, </w:t>
            </w:r>
            <w:proofErr w:type="gramStart"/>
            <w:r w:rsidR="00482651">
              <w:rPr>
                <w:sz w:val="22"/>
                <w:szCs w:val="22"/>
              </w:rPr>
              <w:t>BARJANE,  …</w:t>
            </w:r>
            <w:proofErr w:type="gramEnd"/>
          </w:p>
        </w:tc>
      </w:tr>
      <w:tr w:rsidR="00ED0A8F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03390E1" w14:textId="07446614" w:rsidR="00ED0A8F" w:rsidRDefault="00615BB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49DA4E" w14:textId="660CD352" w:rsidR="00ED0A8F" w:rsidRDefault="00615BB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D48E8FC" w14:textId="1513EAA0" w:rsidR="00ED0A8F" w:rsidRDefault="00615BB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11ECEC2" w14:textId="51397FE6" w:rsidR="00ED0A8F" w:rsidRDefault="00CF63A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75EEBFB1" w14:textId="41892199" w:rsidR="00ED0A8F" w:rsidRDefault="00615BB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33CD39F" w14:textId="0BBA2112" w:rsidR="00ED0A8F" w:rsidRDefault="00240AE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488838EE" w14:textId="77777777" w:rsidR="007A433B" w:rsidRDefault="007A433B" w:rsidP="00EC598A">
            <w:pPr>
              <w:rPr>
                <w:sz w:val="22"/>
                <w:szCs w:val="22"/>
              </w:rPr>
            </w:pPr>
          </w:p>
          <w:p w14:paraId="2F8F7160" w14:textId="5EED1695" w:rsidR="00ED0A8F" w:rsidRDefault="00615BB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095881CE" w14:textId="4A63445D" w:rsidR="00ED0A8F" w:rsidRDefault="00ED0A8F" w:rsidP="00EC598A">
            <w:pPr>
              <w:rPr>
                <w:sz w:val="22"/>
                <w:szCs w:val="22"/>
              </w:rPr>
            </w:pPr>
          </w:p>
          <w:p w14:paraId="60E5641E" w14:textId="7E93547A" w:rsidR="00ED0A8F" w:rsidRDefault="009A117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ce technique dans la réalisation</w:t>
            </w:r>
          </w:p>
          <w:p w14:paraId="5B3EBBA6" w14:textId="3E181E95" w:rsidR="00ED0A8F" w:rsidRDefault="00240AE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finition de schéma directeur </w:t>
            </w:r>
            <w:proofErr w:type="spellStart"/>
            <w:r>
              <w:rPr>
                <w:sz w:val="22"/>
                <w:szCs w:val="22"/>
              </w:rPr>
              <w:t>Supply</w:t>
            </w:r>
            <w:proofErr w:type="spellEnd"/>
            <w:r>
              <w:rPr>
                <w:sz w:val="22"/>
                <w:szCs w:val="22"/>
              </w:rPr>
              <w:t xml:space="preserve"> Chain ou logistique</w:t>
            </w: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2F45B7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2B313737" w14:textId="33D991C5" w:rsidR="00331848" w:rsidRPr="002F45B7" w:rsidRDefault="009D1EAC" w:rsidP="002F45B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lastRenderedPageBreak/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</w:p>
        </w:tc>
        <w:tc>
          <w:tcPr>
            <w:tcW w:w="5528" w:type="dxa"/>
            <w:tcBorders>
              <w:bottom w:val="nil"/>
            </w:tcBorders>
          </w:tcPr>
          <w:p w14:paraId="7853F681" w14:textId="77777777" w:rsidR="009D1EAC" w:rsidRPr="005F0287" w:rsidRDefault="00AA2469" w:rsidP="00EC598A">
            <w:pPr>
              <w:rPr>
                <w:sz w:val="22"/>
                <w:szCs w:val="22"/>
                <w:lang w:val="en-US"/>
              </w:rPr>
            </w:pPr>
            <w:r w:rsidRPr="005F0287">
              <w:rPr>
                <w:sz w:val="22"/>
                <w:szCs w:val="22"/>
                <w:lang w:val="en-US"/>
              </w:rPr>
              <w:t>O</w:t>
            </w:r>
          </w:p>
          <w:p w14:paraId="3EE8B3AF" w14:textId="77777777" w:rsidR="00AA2469" w:rsidRPr="005F0287" w:rsidRDefault="00AA2469" w:rsidP="00EC598A">
            <w:pPr>
              <w:rPr>
                <w:sz w:val="22"/>
                <w:szCs w:val="22"/>
                <w:lang w:val="en-US"/>
              </w:rPr>
            </w:pPr>
          </w:p>
          <w:p w14:paraId="17136F3E" w14:textId="19DD1551" w:rsidR="00455CC9" w:rsidRPr="00DD5EF5" w:rsidRDefault="00AA2469" w:rsidP="00EC598A">
            <w:pPr>
              <w:rPr>
                <w:sz w:val="22"/>
                <w:szCs w:val="22"/>
              </w:rPr>
            </w:pPr>
            <w:r w:rsidRPr="00DD5EF5">
              <w:rPr>
                <w:sz w:val="22"/>
                <w:szCs w:val="22"/>
              </w:rPr>
              <w:t>SA</w:t>
            </w:r>
            <w:r w:rsidR="00DD5EF5" w:rsidRPr="00DD5EF5">
              <w:rPr>
                <w:sz w:val="22"/>
                <w:szCs w:val="22"/>
              </w:rPr>
              <w:t>P</w:t>
            </w:r>
            <w:r w:rsidRPr="00DD5EF5">
              <w:rPr>
                <w:sz w:val="22"/>
                <w:szCs w:val="22"/>
              </w:rPr>
              <w:t xml:space="preserve">, EWM, </w:t>
            </w:r>
            <w:r w:rsidR="009C053D">
              <w:rPr>
                <w:sz w:val="22"/>
                <w:szCs w:val="22"/>
              </w:rPr>
              <w:t>WMS/WCS</w:t>
            </w:r>
            <w:r w:rsidRPr="00DD5EF5">
              <w:rPr>
                <w:sz w:val="22"/>
                <w:szCs w:val="22"/>
              </w:rPr>
              <w:t>,</w:t>
            </w:r>
            <w:r w:rsidR="00DD5EF5" w:rsidRPr="00DD5EF5">
              <w:rPr>
                <w:sz w:val="22"/>
                <w:szCs w:val="22"/>
              </w:rPr>
              <w:t xml:space="preserve"> TOUTE LA SUITE </w:t>
            </w:r>
            <w:r w:rsidR="005F0287" w:rsidRPr="00DD5EF5">
              <w:rPr>
                <w:sz w:val="22"/>
                <w:szCs w:val="22"/>
              </w:rPr>
              <w:t>MICROSO</w:t>
            </w:r>
            <w:r w:rsidR="00DD5EF5" w:rsidRPr="00DD5EF5">
              <w:rPr>
                <w:sz w:val="22"/>
                <w:szCs w:val="22"/>
              </w:rPr>
              <w:t xml:space="preserve">FT 365 (POWER APPS, POWER BI, </w:t>
            </w:r>
            <w:r w:rsidR="00DD5EF5">
              <w:rPr>
                <w:sz w:val="22"/>
                <w:szCs w:val="22"/>
              </w:rPr>
              <w:t>TEAM</w:t>
            </w:r>
            <w:r w:rsidR="00655132">
              <w:rPr>
                <w:sz w:val="22"/>
                <w:szCs w:val="22"/>
              </w:rPr>
              <w:t>S</w:t>
            </w:r>
            <w:r w:rsidR="00DD5EF5">
              <w:rPr>
                <w:sz w:val="22"/>
                <w:szCs w:val="22"/>
              </w:rPr>
              <w:t xml:space="preserve"> </w:t>
            </w:r>
            <w:r w:rsidR="00DD5EF5" w:rsidRPr="00DD5EF5">
              <w:rPr>
                <w:sz w:val="22"/>
                <w:szCs w:val="22"/>
              </w:rPr>
              <w:t>etc…)</w:t>
            </w:r>
            <w:r w:rsidR="00455CC9">
              <w:rPr>
                <w:sz w:val="22"/>
                <w:szCs w:val="22"/>
              </w:rPr>
              <w:t>, OUTILS BIG DATA. (</w:t>
            </w:r>
          </w:p>
          <w:p w14:paraId="6FE21501" w14:textId="77777777" w:rsidR="002F45B7" w:rsidRPr="00DD5EF5" w:rsidRDefault="002F45B7" w:rsidP="00EC598A">
            <w:pPr>
              <w:rPr>
                <w:sz w:val="22"/>
                <w:szCs w:val="22"/>
              </w:rPr>
            </w:pPr>
          </w:p>
          <w:p w14:paraId="1A1FF706" w14:textId="4053EB4F" w:rsidR="00AA2469" w:rsidRPr="002F45B7" w:rsidRDefault="002F45B7" w:rsidP="00EC598A">
            <w:pPr>
              <w:rPr>
                <w:sz w:val="22"/>
                <w:szCs w:val="22"/>
              </w:rPr>
            </w:pPr>
            <w:r w:rsidRPr="002F45B7">
              <w:rPr>
                <w:sz w:val="22"/>
                <w:szCs w:val="22"/>
              </w:rPr>
              <w:t xml:space="preserve">LOGCARBONE (appli IOS </w:t>
            </w:r>
            <w:r w:rsidR="00DD5EF5" w:rsidRPr="002F45B7">
              <w:rPr>
                <w:sz w:val="22"/>
                <w:szCs w:val="22"/>
              </w:rPr>
              <w:t>développé</w:t>
            </w:r>
            <w:r w:rsidRPr="002F4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 LOGMAKER</w:t>
            </w:r>
            <w:r w:rsidR="005F0287">
              <w:rPr>
                <w:sz w:val="22"/>
                <w:szCs w:val="22"/>
              </w:rPr>
              <w:t xml:space="preserve"> en 2020</w:t>
            </w:r>
            <w:r>
              <w:rPr>
                <w:sz w:val="22"/>
                <w:szCs w:val="22"/>
              </w:rPr>
              <w:t>)</w:t>
            </w:r>
            <w:r w:rsidR="00DD5EF5">
              <w:rPr>
                <w:sz w:val="22"/>
                <w:szCs w:val="22"/>
              </w:rPr>
              <w:t xml:space="preserve"> pour optimisation des trajets.</w:t>
            </w:r>
          </w:p>
        </w:tc>
      </w:tr>
      <w:tr w:rsidR="0022508A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F45B7">
            <w:pPr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FB56C3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6E770C2A" w:rsidR="00FB56C3" w:rsidRPr="00690A8A" w:rsidRDefault="00DD5EF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22508A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4114D18F" w:rsidR="0022508A" w:rsidRPr="00690A8A" w:rsidRDefault="004033D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sous </w:t>
            </w:r>
            <w:proofErr w:type="spellStart"/>
            <w:r>
              <w:rPr>
                <w:sz w:val="22"/>
                <w:szCs w:val="22"/>
              </w:rPr>
              <w:t>traitanc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F3804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3C9CB57F" w:rsidR="003F3804" w:rsidRPr="00690A8A" w:rsidRDefault="00B72446" w:rsidP="00EC5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eM</w:t>
            </w:r>
            <w:proofErr w:type="spellEnd"/>
            <w:r>
              <w:rPr>
                <w:sz w:val="22"/>
                <w:szCs w:val="22"/>
              </w:rPr>
              <w:t>, CARBON4</w:t>
            </w:r>
            <w:r w:rsidR="00F06259">
              <w:rPr>
                <w:sz w:val="22"/>
                <w:szCs w:val="22"/>
              </w:rPr>
              <w:t xml:space="preserve">, </w:t>
            </w:r>
            <w:r w:rsidR="00005565">
              <w:rPr>
                <w:sz w:val="22"/>
                <w:szCs w:val="22"/>
              </w:rPr>
              <w:t>Malt</w:t>
            </w:r>
            <w:r w:rsidR="00F06259">
              <w:rPr>
                <w:sz w:val="22"/>
                <w:szCs w:val="22"/>
              </w:rPr>
              <w:t>, LA COQUE MARSEILLE, etc…</w:t>
            </w:r>
          </w:p>
        </w:tc>
      </w:tr>
      <w:tr w:rsidR="000D592E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77777777" w:rsidR="000D592E" w:rsidRDefault="000D592E" w:rsidP="00EC598A">
            <w:pPr>
              <w:rPr>
                <w:sz w:val="22"/>
                <w:szCs w:val="22"/>
              </w:rPr>
            </w:pPr>
          </w:p>
          <w:p w14:paraId="1E9A4D8E" w14:textId="27C4FA33" w:rsidR="00D84D24" w:rsidRDefault="004B72D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suivant le type de mission.</w:t>
            </w:r>
          </w:p>
          <w:p w14:paraId="4ABF4ABF" w14:textId="34647154" w:rsidR="004B72D0" w:rsidRDefault="004B72D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ux </w:t>
            </w:r>
            <w:r w:rsidR="001121F0">
              <w:rPr>
                <w:sz w:val="22"/>
                <w:szCs w:val="22"/>
              </w:rPr>
              <w:t>journalier</w:t>
            </w:r>
            <w:r>
              <w:rPr>
                <w:sz w:val="22"/>
                <w:szCs w:val="22"/>
              </w:rPr>
              <w:t xml:space="preserve"> </w:t>
            </w:r>
            <w:r w:rsidR="001121F0">
              <w:rPr>
                <w:sz w:val="22"/>
                <w:szCs w:val="22"/>
              </w:rPr>
              <w:t>généralement</w:t>
            </w:r>
            <w:r>
              <w:rPr>
                <w:sz w:val="22"/>
                <w:szCs w:val="22"/>
              </w:rPr>
              <w:t xml:space="preserve"> appliqué</w:t>
            </w:r>
          </w:p>
          <w:p w14:paraId="68804646" w14:textId="25686E18" w:rsidR="00D84D24" w:rsidRDefault="001121F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 sur les frais de déplacement : pris</w:t>
            </w:r>
            <w:r w:rsidR="00500802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en compte </w:t>
            </w:r>
            <w:r w:rsidR="00500802">
              <w:rPr>
                <w:sz w:val="22"/>
                <w:szCs w:val="22"/>
              </w:rPr>
              <w:t>de l’</w:t>
            </w:r>
            <w:r>
              <w:rPr>
                <w:sz w:val="22"/>
                <w:szCs w:val="22"/>
              </w:rPr>
              <w:t>empreinte carbone Hôtel, Avion etc… Réduction des frais en conséquence</w:t>
            </w:r>
            <w:r w:rsidR="00005565">
              <w:rPr>
                <w:sz w:val="22"/>
                <w:szCs w:val="22"/>
              </w:rPr>
              <w:t xml:space="preserve"> pour le client.</w:t>
            </w:r>
          </w:p>
          <w:p w14:paraId="1C14D382" w14:textId="77777777" w:rsidR="00D84D24" w:rsidRPr="00690A8A" w:rsidRDefault="00D84D24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27CED240" w14:textId="77777777" w:rsidTr="002E4CEE">
        <w:tc>
          <w:tcPr>
            <w:tcW w:w="4361" w:type="dxa"/>
          </w:tcPr>
          <w:p w14:paraId="75A6FE87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5864ED2B" w14:textId="6FB843FD" w:rsidR="009D1EAC" w:rsidRPr="000F5D10" w:rsidRDefault="00F4289F" w:rsidP="00EC598A">
            <w:pPr>
              <w:rPr>
                <w:b/>
                <w:bCs/>
                <w:sz w:val="18"/>
                <w:szCs w:val="18"/>
              </w:rPr>
            </w:pPr>
            <w:r w:rsidRPr="000F5D10">
              <w:rPr>
                <w:b/>
                <w:bCs/>
                <w:sz w:val="18"/>
                <w:szCs w:val="18"/>
              </w:rPr>
              <w:t xml:space="preserve">Article </w:t>
            </w:r>
            <w:proofErr w:type="spellStart"/>
            <w:r w:rsidRPr="000F5D10">
              <w:rPr>
                <w:b/>
                <w:bCs/>
                <w:sz w:val="18"/>
                <w:szCs w:val="18"/>
              </w:rPr>
              <w:t>Linkdedin</w:t>
            </w:r>
            <w:proofErr w:type="spellEnd"/>
            <w:r w:rsidRPr="000F5D10">
              <w:rPr>
                <w:b/>
                <w:bCs/>
                <w:sz w:val="18"/>
                <w:szCs w:val="18"/>
              </w:rPr>
              <w:t xml:space="preserve"> : </w:t>
            </w:r>
            <w:r w:rsidR="00B77768" w:rsidRPr="000F5D10">
              <w:rPr>
                <w:b/>
                <w:bCs/>
                <w:sz w:val="18"/>
                <w:szCs w:val="18"/>
              </w:rPr>
              <w:t>A quand l’</w:t>
            </w:r>
            <w:r w:rsidRPr="000F5D10">
              <w:rPr>
                <w:b/>
                <w:bCs/>
                <w:sz w:val="18"/>
                <w:szCs w:val="18"/>
              </w:rPr>
              <w:t>avion BIO</w:t>
            </w:r>
          </w:p>
          <w:p w14:paraId="1C51FAC0" w14:textId="77777777" w:rsidR="00C86BAE" w:rsidRPr="000F5D10" w:rsidRDefault="00C86BAE" w:rsidP="00EC598A">
            <w:pPr>
              <w:rPr>
                <w:b/>
                <w:bCs/>
                <w:sz w:val="18"/>
                <w:szCs w:val="18"/>
              </w:rPr>
            </w:pPr>
          </w:p>
          <w:p w14:paraId="0F82CBBD" w14:textId="0A3E5866" w:rsidR="00C86BAE" w:rsidRPr="000F5D10" w:rsidRDefault="00C86BAE" w:rsidP="00EC598A">
            <w:pPr>
              <w:rPr>
                <w:b/>
                <w:bCs/>
                <w:sz w:val="18"/>
                <w:szCs w:val="18"/>
              </w:rPr>
            </w:pPr>
            <w:hyperlink r:id="rId8" w:history="1">
              <w:r w:rsidRPr="000F5D10">
                <w:rPr>
                  <w:rStyle w:val="Lienhypertexte"/>
                  <w:b/>
                  <w:bCs/>
                  <w:sz w:val="18"/>
                  <w:szCs w:val="18"/>
                </w:rPr>
                <w:t>https://www.linkedin.com/pulse/quand-l-avi</w:t>
              </w:r>
              <w:r w:rsidRPr="000F5D10">
                <w:rPr>
                  <w:rStyle w:val="Lienhypertexte"/>
                  <w:b/>
                  <w:bCs/>
                  <w:sz w:val="18"/>
                  <w:szCs w:val="18"/>
                </w:rPr>
                <w:t>o</w:t>
              </w:r>
              <w:r w:rsidRPr="000F5D10">
                <w:rPr>
                  <w:rStyle w:val="Lienhypertexte"/>
                  <w:b/>
                  <w:bCs/>
                  <w:sz w:val="18"/>
                  <w:szCs w:val="18"/>
                </w:rPr>
                <w:t>n-bio-olivier-dauvergne/?trackingId=JzNJ3dYBRvWaqd4FuivesQ%3D%3D</w:t>
              </w:r>
            </w:hyperlink>
          </w:p>
        </w:tc>
      </w:tr>
      <w:tr w:rsidR="009D1EAC" w:rsidRPr="00690A8A" w14:paraId="018F13B3" w14:textId="77777777" w:rsidTr="002E4CEE"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30DCAC1" w14:textId="69EC610F" w:rsidR="006422B2" w:rsidRPr="006422B2" w:rsidRDefault="00240AEF" w:rsidP="006422B2">
            <w:pPr>
              <w:rPr>
                <w:sz w:val="21"/>
                <w:szCs w:val="21"/>
              </w:rPr>
            </w:pPr>
            <w:r w:rsidRPr="006422B2">
              <w:rPr>
                <w:sz w:val="21"/>
                <w:szCs w:val="21"/>
              </w:rPr>
              <w:t>Création</w:t>
            </w:r>
            <w:r w:rsidR="00B77768" w:rsidRPr="006422B2">
              <w:rPr>
                <w:sz w:val="21"/>
                <w:szCs w:val="21"/>
              </w:rPr>
              <w:t xml:space="preserve"> de LOGSTORE en complément de LOGMAKER pour</w:t>
            </w:r>
            <w:r w:rsidR="006422B2" w:rsidRPr="006422B2">
              <w:rPr>
                <w:sz w:val="21"/>
                <w:szCs w:val="21"/>
              </w:rPr>
              <w:t xml:space="preserve"> apport</w:t>
            </w:r>
            <w:r w:rsidR="006422B2" w:rsidRPr="006422B2">
              <w:rPr>
                <w:sz w:val="21"/>
                <w:szCs w:val="21"/>
              </w:rPr>
              <w:t>er</w:t>
            </w:r>
            <w:r w:rsidR="006422B2" w:rsidRPr="006422B2">
              <w:rPr>
                <w:sz w:val="21"/>
                <w:szCs w:val="21"/>
              </w:rPr>
              <w:t xml:space="preserve"> l'expertise en Ingénierie Logistique des systèmes</w:t>
            </w:r>
          </w:p>
          <w:p w14:paraId="6F3FE708" w14:textId="632807CE" w:rsidR="009D1EAC" w:rsidRPr="006422B2" w:rsidRDefault="009D1EAC" w:rsidP="00EC598A">
            <w:pPr>
              <w:rPr>
                <w:sz w:val="21"/>
                <w:szCs w:val="21"/>
              </w:rPr>
            </w:pPr>
          </w:p>
        </w:tc>
      </w:tr>
      <w:tr w:rsidR="006D4391" w:rsidRPr="00690A8A" w14:paraId="2B47E27B" w14:textId="77777777" w:rsidTr="002E4CEE">
        <w:tc>
          <w:tcPr>
            <w:tcW w:w="4361" w:type="dxa"/>
          </w:tcPr>
          <w:p w14:paraId="141ECF7F" w14:textId="2224AFC8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D0B083C" w14:textId="037ADDE1" w:rsidR="00320167" w:rsidRPr="00690A8A" w:rsidRDefault="0032016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i : organisation des mode </w:t>
            </w:r>
            <w:proofErr w:type="spellStart"/>
            <w:r>
              <w:rPr>
                <w:sz w:val="22"/>
                <w:szCs w:val="22"/>
              </w:rPr>
              <w:t>remote</w:t>
            </w:r>
            <w:proofErr w:type="spellEnd"/>
            <w:r>
              <w:rPr>
                <w:sz w:val="22"/>
                <w:szCs w:val="22"/>
              </w:rPr>
              <w:t xml:space="preserve"> d’un projet de </w:t>
            </w:r>
            <w:r w:rsidR="00005565">
              <w:rPr>
                <w:sz w:val="22"/>
                <w:szCs w:val="22"/>
              </w:rPr>
              <w:t>grande ampleur</w:t>
            </w:r>
            <w:r>
              <w:rPr>
                <w:sz w:val="22"/>
                <w:szCs w:val="22"/>
              </w:rPr>
              <w:t xml:space="preserve"> en logistique international</w:t>
            </w:r>
          </w:p>
        </w:tc>
      </w:tr>
      <w:tr w:rsidR="006D4391" w:rsidRPr="00690A8A" w14:paraId="219A6E2F" w14:textId="77777777" w:rsidTr="002E4CEE">
        <w:tc>
          <w:tcPr>
            <w:tcW w:w="4361" w:type="dxa"/>
          </w:tcPr>
          <w:p w14:paraId="51420038" w14:textId="7AA930CC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657C3F41" w14:textId="460A99C5" w:rsidR="00CC52AB" w:rsidRDefault="00483CF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duction des frais de déplacement </w:t>
            </w:r>
            <w:r w:rsidR="00005565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mode de fonctionnement </w:t>
            </w:r>
            <w:proofErr w:type="spellStart"/>
            <w:r>
              <w:rPr>
                <w:sz w:val="22"/>
                <w:szCs w:val="22"/>
              </w:rPr>
              <w:t>remote</w:t>
            </w:r>
            <w:proofErr w:type="spellEnd"/>
            <w:r>
              <w:rPr>
                <w:sz w:val="22"/>
                <w:szCs w:val="22"/>
              </w:rPr>
              <w:t xml:space="preserve"> sur suite Microsoft 365</w:t>
            </w:r>
          </w:p>
          <w:p w14:paraId="3ECA89F5" w14:textId="29DD384C" w:rsidR="00005565" w:rsidRDefault="00CC52A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tualisation logistique</w:t>
            </w:r>
          </w:p>
          <w:p w14:paraId="6C0F4A18" w14:textId="6A939BDE" w:rsidR="00483CFD" w:rsidRPr="00690A8A" w:rsidRDefault="00483CF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e en compte de l’empreinte carbone dans toute l’approche de nos études</w:t>
            </w:r>
          </w:p>
        </w:tc>
      </w:tr>
      <w:tr w:rsidR="009D1EAC" w:rsidRPr="00690A8A" w14:paraId="10DD8AD3" w14:textId="77777777" w:rsidTr="002E4CEE">
        <w:tc>
          <w:tcPr>
            <w:tcW w:w="4361" w:type="dxa"/>
          </w:tcPr>
          <w:p w14:paraId="148E5A35" w14:textId="0C808076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676463" w14:textId="77777777" w:rsidR="00CC52AB" w:rsidRDefault="00CC52A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uveaux partenariats dans l’innovation ; </w:t>
            </w:r>
          </w:p>
          <w:p w14:paraId="0CA6448A" w14:textId="5EC165B3" w:rsidR="009D1EAC" w:rsidRDefault="00CC52A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veaux clients.</w:t>
            </w:r>
          </w:p>
          <w:p w14:paraId="660A8C29" w14:textId="77777777" w:rsidR="00CC52AB" w:rsidRDefault="00CC52A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ose d’un permis de travail Canadien.</w:t>
            </w:r>
          </w:p>
          <w:p w14:paraId="63961CD9" w14:textId="13B81891" w:rsidR="00CC52AB" w:rsidRPr="00690A8A" w:rsidRDefault="00CC52AB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veloppement potentiel dans ce pays.</w:t>
            </w:r>
          </w:p>
        </w:tc>
      </w:tr>
      <w:tr w:rsidR="009D1EAC" w:rsidRPr="00690A8A" w14:paraId="1206FB5D" w14:textId="77777777" w:rsidTr="002E4CEE"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5A81CDD" w14:textId="0E838557" w:rsidR="00F2690E" w:rsidRDefault="00F2690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tise logistique </w:t>
            </w:r>
            <w:r w:rsidR="00E23A13">
              <w:rPr>
                <w:sz w:val="22"/>
                <w:szCs w:val="22"/>
              </w:rPr>
              <w:t>multi secteurs</w:t>
            </w:r>
          </w:p>
          <w:p w14:paraId="304DF899" w14:textId="6D26B99F" w:rsidR="00540C31" w:rsidRDefault="00540C3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inet flexible et à taille humaine</w:t>
            </w:r>
            <w:r w:rsidR="008270D1">
              <w:rPr>
                <w:sz w:val="22"/>
                <w:szCs w:val="22"/>
              </w:rPr>
              <w:t xml:space="preserve"> capable de mobiliser des équipes pluridisciplinaires</w:t>
            </w:r>
          </w:p>
          <w:p w14:paraId="2A002C0E" w14:textId="09402BED" w:rsidR="009D1EAC" w:rsidRDefault="00270BF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oir-faire en</w:t>
            </w:r>
            <w:r w:rsidR="00540C31">
              <w:rPr>
                <w:sz w:val="22"/>
                <w:szCs w:val="22"/>
              </w:rPr>
              <w:t xml:space="preserve"> digitalisation </w:t>
            </w:r>
            <w:r w:rsidR="00F2690E">
              <w:rPr>
                <w:sz w:val="22"/>
                <w:szCs w:val="22"/>
              </w:rPr>
              <w:t xml:space="preserve"> </w:t>
            </w:r>
          </w:p>
          <w:p w14:paraId="70F9420C" w14:textId="0C38A765" w:rsidR="00F2690E" w:rsidRDefault="00270BF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gration de système mécanisés</w:t>
            </w:r>
          </w:p>
          <w:p w14:paraId="6DFCB75E" w14:textId="443C4F70" w:rsidR="00F2690E" w:rsidRDefault="00E23A1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mpagnement à la construction immobilière logistique (end to end)</w:t>
            </w:r>
          </w:p>
          <w:p w14:paraId="63A6D359" w14:textId="77777777" w:rsidR="000F1BF3" w:rsidRPr="00690A8A" w:rsidRDefault="000F1BF3" w:rsidP="00EC598A">
            <w:pPr>
              <w:rPr>
                <w:sz w:val="22"/>
                <w:szCs w:val="22"/>
              </w:rPr>
            </w:pP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9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7B4FC" w14:textId="77777777" w:rsidR="00C149FE" w:rsidRDefault="00C149FE" w:rsidP="000C7B30">
      <w:r>
        <w:separator/>
      </w:r>
    </w:p>
  </w:endnote>
  <w:endnote w:type="continuationSeparator" w:id="0">
    <w:p w14:paraId="45EB27ED" w14:textId="77777777" w:rsidR="00C149FE" w:rsidRDefault="00C149FE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CD003" w14:textId="77777777" w:rsidR="00C149FE" w:rsidRDefault="00C149FE" w:rsidP="000C7B30">
      <w:r>
        <w:separator/>
      </w:r>
    </w:p>
  </w:footnote>
  <w:footnote w:type="continuationSeparator" w:id="0">
    <w:p w14:paraId="1F4B185B" w14:textId="77777777" w:rsidR="00C149FE" w:rsidRDefault="00C149FE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132966"/>
    <w:multiLevelType w:val="hybridMultilevel"/>
    <w:tmpl w:val="4D36A8CA"/>
    <w:lvl w:ilvl="0" w:tplc="7A72F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5140"/>
    <w:rsid w:val="00005565"/>
    <w:rsid w:val="000201A6"/>
    <w:rsid w:val="00020C7D"/>
    <w:rsid w:val="000330C7"/>
    <w:rsid w:val="00033CB0"/>
    <w:rsid w:val="0004620B"/>
    <w:rsid w:val="00055EF6"/>
    <w:rsid w:val="00063393"/>
    <w:rsid w:val="00065AA7"/>
    <w:rsid w:val="00066206"/>
    <w:rsid w:val="00073911"/>
    <w:rsid w:val="000B5770"/>
    <w:rsid w:val="000B70F4"/>
    <w:rsid w:val="000C7B30"/>
    <w:rsid w:val="000D3D40"/>
    <w:rsid w:val="000D592E"/>
    <w:rsid w:val="000F1BF3"/>
    <w:rsid w:val="000F5D10"/>
    <w:rsid w:val="001027D8"/>
    <w:rsid w:val="00104F2C"/>
    <w:rsid w:val="001121F0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73786"/>
    <w:rsid w:val="001874C7"/>
    <w:rsid w:val="0019053D"/>
    <w:rsid w:val="001B12DC"/>
    <w:rsid w:val="001B6476"/>
    <w:rsid w:val="001C63C7"/>
    <w:rsid w:val="001D36D7"/>
    <w:rsid w:val="001D40DB"/>
    <w:rsid w:val="001D5CEC"/>
    <w:rsid w:val="001E4EC1"/>
    <w:rsid w:val="00223B50"/>
    <w:rsid w:val="0022508A"/>
    <w:rsid w:val="00230FE4"/>
    <w:rsid w:val="0023198E"/>
    <w:rsid w:val="00231EDB"/>
    <w:rsid w:val="00240AEF"/>
    <w:rsid w:val="0024137E"/>
    <w:rsid w:val="0024461D"/>
    <w:rsid w:val="002514A0"/>
    <w:rsid w:val="002519A6"/>
    <w:rsid w:val="00270BF5"/>
    <w:rsid w:val="002754C0"/>
    <w:rsid w:val="00283CE7"/>
    <w:rsid w:val="00284992"/>
    <w:rsid w:val="002977CC"/>
    <w:rsid w:val="002B5DC8"/>
    <w:rsid w:val="002B6350"/>
    <w:rsid w:val="002C6EBD"/>
    <w:rsid w:val="002C6F8A"/>
    <w:rsid w:val="002C7F4C"/>
    <w:rsid w:val="002D791B"/>
    <w:rsid w:val="002E4CEE"/>
    <w:rsid w:val="002F45B7"/>
    <w:rsid w:val="00300D99"/>
    <w:rsid w:val="003111C1"/>
    <w:rsid w:val="0032013D"/>
    <w:rsid w:val="00320167"/>
    <w:rsid w:val="00331848"/>
    <w:rsid w:val="00335875"/>
    <w:rsid w:val="00344A13"/>
    <w:rsid w:val="00346907"/>
    <w:rsid w:val="0035744C"/>
    <w:rsid w:val="0036006B"/>
    <w:rsid w:val="00363F87"/>
    <w:rsid w:val="00374461"/>
    <w:rsid w:val="003853DE"/>
    <w:rsid w:val="003D45E7"/>
    <w:rsid w:val="003E5F64"/>
    <w:rsid w:val="003F3804"/>
    <w:rsid w:val="004033D4"/>
    <w:rsid w:val="00425D3E"/>
    <w:rsid w:val="004264BB"/>
    <w:rsid w:val="00454723"/>
    <w:rsid w:val="004548FD"/>
    <w:rsid w:val="00455CC9"/>
    <w:rsid w:val="00457078"/>
    <w:rsid w:val="00482651"/>
    <w:rsid w:val="00483CFD"/>
    <w:rsid w:val="004A4F4A"/>
    <w:rsid w:val="004B72D0"/>
    <w:rsid w:val="004C1318"/>
    <w:rsid w:val="004C4CFD"/>
    <w:rsid w:val="004C565C"/>
    <w:rsid w:val="004D510E"/>
    <w:rsid w:val="00500802"/>
    <w:rsid w:val="00515899"/>
    <w:rsid w:val="0052157D"/>
    <w:rsid w:val="0053039B"/>
    <w:rsid w:val="00540C31"/>
    <w:rsid w:val="0056027C"/>
    <w:rsid w:val="0058098C"/>
    <w:rsid w:val="00586DCC"/>
    <w:rsid w:val="00596FF0"/>
    <w:rsid w:val="005A063C"/>
    <w:rsid w:val="005E7D8B"/>
    <w:rsid w:val="005F0287"/>
    <w:rsid w:val="005F096B"/>
    <w:rsid w:val="00600E5F"/>
    <w:rsid w:val="006130C4"/>
    <w:rsid w:val="00615BB1"/>
    <w:rsid w:val="0063330E"/>
    <w:rsid w:val="00640FA9"/>
    <w:rsid w:val="006422B2"/>
    <w:rsid w:val="00650E15"/>
    <w:rsid w:val="00651B00"/>
    <w:rsid w:val="00655132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0803"/>
    <w:rsid w:val="006B7040"/>
    <w:rsid w:val="006D4391"/>
    <w:rsid w:val="006D58D6"/>
    <w:rsid w:val="006D664A"/>
    <w:rsid w:val="006D6883"/>
    <w:rsid w:val="006E4489"/>
    <w:rsid w:val="006F1374"/>
    <w:rsid w:val="006F4098"/>
    <w:rsid w:val="00700D80"/>
    <w:rsid w:val="00714446"/>
    <w:rsid w:val="00743945"/>
    <w:rsid w:val="00753379"/>
    <w:rsid w:val="007548F4"/>
    <w:rsid w:val="0076691D"/>
    <w:rsid w:val="00782056"/>
    <w:rsid w:val="0078672C"/>
    <w:rsid w:val="007910D5"/>
    <w:rsid w:val="007A399A"/>
    <w:rsid w:val="007A433B"/>
    <w:rsid w:val="007B1256"/>
    <w:rsid w:val="007D105B"/>
    <w:rsid w:val="007D52DB"/>
    <w:rsid w:val="007E1117"/>
    <w:rsid w:val="007E1436"/>
    <w:rsid w:val="008222D1"/>
    <w:rsid w:val="00825474"/>
    <w:rsid w:val="008270D1"/>
    <w:rsid w:val="00841A25"/>
    <w:rsid w:val="00842AF4"/>
    <w:rsid w:val="0085345B"/>
    <w:rsid w:val="008627D0"/>
    <w:rsid w:val="00862A90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93BFC"/>
    <w:rsid w:val="0099696D"/>
    <w:rsid w:val="009A1176"/>
    <w:rsid w:val="009B2452"/>
    <w:rsid w:val="009B630D"/>
    <w:rsid w:val="009C053D"/>
    <w:rsid w:val="009D1EAC"/>
    <w:rsid w:val="009D2318"/>
    <w:rsid w:val="009E340F"/>
    <w:rsid w:val="009E478B"/>
    <w:rsid w:val="009E7A39"/>
    <w:rsid w:val="00A00BCB"/>
    <w:rsid w:val="00A00F90"/>
    <w:rsid w:val="00A16E6C"/>
    <w:rsid w:val="00A203AB"/>
    <w:rsid w:val="00A258FF"/>
    <w:rsid w:val="00A359DD"/>
    <w:rsid w:val="00A36B96"/>
    <w:rsid w:val="00A4767E"/>
    <w:rsid w:val="00A57B75"/>
    <w:rsid w:val="00A620F4"/>
    <w:rsid w:val="00A71B37"/>
    <w:rsid w:val="00A71D2E"/>
    <w:rsid w:val="00A86768"/>
    <w:rsid w:val="00AA2469"/>
    <w:rsid w:val="00AB77CE"/>
    <w:rsid w:val="00AC00FE"/>
    <w:rsid w:val="00AC4344"/>
    <w:rsid w:val="00AD78F7"/>
    <w:rsid w:val="00B149FE"/>
    <w:rsid w:val="00B37D12"/>
    <w:rsid w:val="00B5423A"/>
    <w:rsid w:val="00B72446"/>
    <w:rsid w:val="00B74225"/>
    <w:rsid w:val="00B77768"/>
    <w:rsid w:val="00B87DA3"/>
    <w:rsid w:val="00B944E3"/>
    <w:rsid w:val="00B979BF"/>
    <w:rsid w:val="00BA1A69"/>
    <w:rsid w:val="00BA317A"/>
    <w:rsid w:val="00BA7D54"/>
    <w:rsid w:val="00BC340E"/>
    <w:rsid w:val="00BD682A"/>
    <w:rsid w:val="00BE175E"/>
    <w:rsid w:val="00BF1833"/>
    <w:rsid w:val="00C03232"/>
    <w:rsid w:val="00C149FE"/>
    <w:rsid w:val="00C15F3E"/>
    <w:rsid w:val="00C3265D"/>
    <w:rsid w:val="00C450E9"/>
    <w:rsid w:val="00C5127B"/>
    <w:rsid w:val="00C7015D"/>
    <w:rsid w:val="00C86BAE"/>
    <w:rsid w:val="00C93A04"/>
    <w:rsid w:val="00CA03D8"/>
    <w:rsid w:val="00CA2193"/>
    <w:rsid w:val="00CA28DA"/>
    <w:rsid w:val="00CA67EC"/>
    <w:rsid w:val="00CB7B5F"/>
    <w:rsid w:val="00CC17EF"/>
    <w:rsid w:val="00CC52AB"/>
    <w:rsid w:val="00CD109A"/>
    <w:rsid w:val="00CD5763"/>
    <w:rsid w:val="00CF63A9"/>
    <w:rsid w:val="00CF7714"/>
    <w:rsid w:val="00D11A44"/>
    <w:rsid w:val="00D2172B"/>
    <w:rsid w:val="00D408AE"/>
    <w:rsid w:val="00D433BE"/>
    <w:rsid w:val="00D564C2"/>
    <w:rsid w:val="00D74F9C"/>
    <w:rsid w:val="00D84D24"/>
    <w:rsid w:val="00D87390"/>
    <w:rsid w:val="00D90754"/>
    <w:rsid w:val="00D96ED4"/>
    <w:rsid w:val="00DD55D2"/>
    <w:rsid w:val="00DD5EF5"/>
    <w:rsid w:val="00DF5D24"/>
    <w:rsid w:val="00E2054A"/>
    <w:rsid w:val="00E20F78"/>
    <w:rsid w:val="00E23A13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06259"/>
    <w:rsid w:val="00F22D52"/>
    <w:rsid w:val="00F2690E"/>
    <w:rsid w:val="00F4237C"/>
    <w:rsid w:val="00F4289F"/>
    <w:rsid w:val="00F5511E"/>
    <w:rsid w:val="00FB56C3"/>
    <w:rsid w:val="00FC0423"/>
    <w:rsid w:val="00FC0708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C86B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lse/quand-l-avion-bio-olivier-dauvergne/?trackingId=JzNJ3dYBRvWaqd4FuivesQ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a.fustier@scma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6264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Olivier Dauvergne</cp:lastModifiedBy>
  <cp:revision>78</cp:revision>
  <cp:lastPrinted>2020-09-16T08:29:00Z</cp:lastPrinted>
  <dcterms:created xsi:type="dcterms:W3CDTF">2020-09-16T07:18:00Z</dcterms:created>
  <dcterms:modified xsi:type="dcterms:W3CDTF">2020-09-16T08:48:00Z</dcterms:modified>
</cp:coreProperties>
</file>